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30" w:rsidRPr="00EA1C3F" w:rsidRDefault="009D3230" w:rsidP="009D3230">
      <w:pPr>
        <w:ind w:left="7080"/>
        <w:rPr>
          <w:rFonts w:cs="Arial"/>
          <w:color w:val="000000" w:themeColor="text1"/>
          <w:sz w:val="22"/>
          <w:szCs w:val="22"/>
          <w:lang w:val="pl-PL"/>
        </w:rPr>
      </w:pPr>
      <w:r w:rsidRPr="00EA1C3F">
        <w:rPr>
          <w:rFonts w:cs="Arial"/>
          <w:color w:val="000000" w:themeColor="text1"/>
          <w:sz w:val="22"/>
          <w:szCs w:val="22"/>
          <w:lang w:val="pl-PL"/>
        </w:rPr>
        <w:t xml:space="preserve">Iława, </w:t>
      </w:r>
      <w:r w:rsidR="00084339">
        <w:rPr>
          <w:rFonts w:cs="Arial"/>
          <w:color w:val="000000" w:themeColor="text1"/>
          <w:sz w:val="22"/>
          <w:szCs w:val="22"/>
          <w:lang w:val="pl-PL"/>
        </w:rPr>
        <w:t>06</w:t>
      </w:r>
      <w:r w:rsidRPr="00EA1C3F">
        <w:rPr>
          <w:rFonts w:cs="Arial"/>
          <w:color w:val="000000" w:themeColor="text1"/>
          <w:sz w:val="22"/>
          <w:szCs w:val="22"/>
          <w:lang w:val="pl-PL"/>
        </w:rPr>
        <w:t>.</w:t>
      </w:r>
      <w:r>
        <w:rPr>
          <w:rFonts w:cs="Arial"/>
          <w:color w:val="000000" w:themeColor="text1"/>
          <w:sz w:val="22"/>
          <w:szCs w:val="22"/>
          <w:lang w:val="pl-PL"/>
        </w:rPr>
        <w:t>0</w:t>
      </w:r>
      <w:r w:rsidR="00084339">
        <w:rPr>
          <w:rFonts w:cs="Arial"/>
          <w:color w:val="000000" w:themeColor="text1"/>
          <w:sz w:val="22"/>
          <w:szCs w:val="22"/>
          <w:lang w:val="pl-PL"/>
        </w:rPr>
        <w:t>5</w:t>
      </w:r>
      <w:r w:rsidRPr="00EA1C3F">
        <w:rPr>
          <w:rFonts w:cs="Arial"/>
          <w:color w:val="000000" w:themeColor="text1"/>
          <w:sz w:val="22"/>
          <w:szCs w:val="22"/>
          <w:lang w:val="pl-PL"/>
        </w:rPr>
        <w:t>.201</w:t>
      </w:r>
      <w:r w:rsidR="0099069B">
        <w:rPr>
          <w:rFonts w:cs="Arial"/>
          <w:color w:val="000000" w:themeColor="text1"/>
          <w:sz w:val="22"/>
          <w:szCs w:val="22"/>
          <w:lang w:val="pl-PL"/>
        </w:rPr>
        <w:t xml:space="preserve">9 </w:t>
      </w:r>
      <w:r w:rsidRPr="00EA1C3F">
        <w:rPr>
          <w:rFonts w:cs="Arial"/>
          <w:color w:val="000000" w:themeColor="text1"/>
          <w:sz w:val="22"/>
          <w:szCs w:val="22"/>
          <w:lang w:val="pl-PL"/>
        </w:rPr>
        <w:t>r.</w:t>
      </w:r>
    </w:p>
    <w:p w:rsidR="009D3230" w:rsidRPr="00EA1C3F" w:rsidRDefault="009D3230" w:rsidP="009D3230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9D3230" w:rsidRPr="00EA1C3F" w:rsidRDefault="009D3230" w:rsidP="009D3230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1A5163" w:rsidRPr="002168A1" w:rsidRDefault="009D3230" w:rsidP="00F11776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B8436A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r w:rsidRPr="001A5163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084339">
        <w:rPr>
          <w:rFonts w:ascii="Tahoma" w:hAnsi="Tahoma" w:cs="Tahoma"/>
          <w:b/>
          <w:color w:val="000000" w:themeColor="text1"/>
          <w:sz w:val="20"/>
          <w:szCs w:val="20"/>
        </w:rPr>
        <w:t>przetarg</w:t>
      </w:r>
      <w:proofErr w:type="spellEnd"/>
      <w:r w:rsid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84339">
        <w:rPr>
          <w:rFonts w:ascii="Tahoma" w:hAnsi="Tahoma" w:cs="Tahoma"/>
          <w:b/>
          <w:color w:val="000000" w:themeColor="text1"/>
          <w:sz w:val="20"/>
          <w:szCs w:val="20"/>
        </w:rPr>
        <w:t>nieograniczony</w:t>
      </w:r>
      <w:proofErr w:type="spellEnd"/>
      <w:r w:rsid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na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dostawę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gazów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medycznych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wraz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z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dzierżawą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zbiornika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oraz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butli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medycznych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dla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Powiatowego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Szpitala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im.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Władysława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Biegańskiego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Iławie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(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>sprawy</w:t>
      </w:r>
      <w:proofErr w:type="spellEnd"/>
      <w:r w:rsidR="00084339" w:rsidRPr="00084339">
        <w:rPr>
          <w:rFonts w:ascii="Tahoma" w:hAnsi="Tahoma" w:cs="Tahoma"/>
          <w:b/>
          <w:color w:val="000000" w:themeColor="text1"/>
          <w:sz w:val="20"/>
          <w:szCs w:val="20"/>
        </w:rPr>
        <w:t xml:space="preserve"> 13/2019)</w:t>
      </w:r>
      <w:r w:rsidRPr="001A516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9D3230" w:rsidRPr="001A4CE5" w:rsidRDefault="009D3230" w:rsidP="009D3230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B8436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Do </w:t>
      </w:r>
      <w:r w:rsidRPr="001A4CE5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Zamawiającego wpłynęły pytania dotyczące wyjaśnienia treści zawartych w SIWZ. Zamawiający, na podstawie art. 38 ust. 1 i 4 ustawy z dnia  29 stycznia 2004 r. Prawo zamówień publicznych (</w:t>
      </w:r>
      <w:proofErr w:type="spellStart"/>
      <w:r w:rsidRPr="001A4CE5">
        <w:rPr>
          <w:rFonts w:ascii="Tahoma" w:eastAsia="TimesNewRomanPSMT" w:hAnsi="Tahoma" w:cs="Tahoma"/>
          <w:sz w:val="20"/>
          <w:szCs w:val="20"/>
        </w:rPr>
        <w:t>t.j</w:t>
      </w:r>
      <w:proofErr w:type="spellEnd"/>
      <w:r w:rsidRPr="001A4CE5">
        <w:rPr>
          <w:rFonts w:ascii="Tahoma" w:eastAsia="TimesNewRomanPSMT" w:hAnsi="Tahoma" w:cs="Tahoma"/>
          <w:sz w:val="20"/>
          <w:szCs w:val="20"/>
        </w:rPr>
        <w:t xml:space="preserve">. </w:t>
      </w:r>
      <w:proofErr w:type="spellStart"/>
      <w:r w:rsidRPr="001A4CE5">
        <w:rPr>
          <w:rFonts w:ascii="Tahoma" w:eastAsia="TimesNewRomanPSMT" w:hAnsi="Tahoma" w:cs="Tahoma"/>
          <w:sz w:val="20"/>
          <w:szCs w:val="20"/>
        </w:rPr>
        <w:t>Dz.U</w:t>
      </w:r>
      <w:proofErr w:type="spellEnd"/>
      <w:r w:rsidRPr="001A4CE5">
        <w:rPr>
          <w:rFonts w:ascii="Tahoma" w:eastAsia="TimesNewRomanPSMT" w:hAnsi="Tahoma" w:cs="Tahoma"/>
          <w:sz w:val="20"/>
          <w:szCs w:val="20"/>
        </w:rPr>
        <w:t>. z 201</w:t>
      </w:r>
      <w:r w:rsidR="0099069B" w:rsidRPr="001A4CE5">
        <w:rPr>
          <w:rFonts w:ascii="Tahoma" w:eastAsia="TimesNewRomanPSMT" w:hAnsi="Tahoma" w:cs="Tahoma"/>
          <w:sz w:val="20"/>
          <w:szCs w:val="20"/>
        </w:rPr>
        <w:t>8</w:t>
      </w:r>
      <w:r w:rsidRPr="001A4CE5">
        <w:rPr>
          <w:rFonts w:ascii="Tahoma" w:eastAsia="TimesNewRomanPSMT" w:hAnsi="Tahoma" w:cs="Tahoma"/>
          <w:sz w:val="20"/>
          <w:szCs w:val="20"/>
        </w:rPr>
        <w:t xml:space="preserve"> r. </w:t>
      </w:r>
      <w:proofErr w:type="spellStart"/>
      <w:r w:rsidRPr="001A4CE5">
        <w:rPr>
          <w:rFonts w:ascii="Tahoma" w:eastAsia="TimesNewRomanPSMT" w:hAnsi="Tahoma" w:cs="Tahoma"/>
          <w:sz w:val="20"/>
          <w:szCs w:val="20"/>
        </w:rPr>
        <w:t>poz</w:t>
      </w:r>
      <w:proofErr w:type="spellEnd"/>
      <w:r w:rsidRPr="001A4CE5">
        <w:rPr>
          <w:rFonts w:ascii="Tahoma" w:eastAsia="TimesNewRomanPSMT" w:hAnsi="Tahoma" w:cs="Tahoma"/>
          <w:sz w:val="20"/>
          <w:szCs w:val="20"/>
        </w:rPr>
        <w:t>.</w:t>
      </w:r>
      <w:r w:rsidR="0099069B" w:rsidRPr="001A4CE5">
        <w:rPr>
          <w:rFonts w:ascii="Tahoma" w:eastAsia="TimesNewRomanPSMT" w:hAnsi="Tahoma" w:cs="Tahoma"/>
          <w:sz w:val="20"/>
          <w:szCs w:val="20"/>
        </w:rPr>
        <w:t xml:space="preserve"> 1986</w:t>
      </w:r>
      <w:r w:rsidRPr="001A4CE5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9D3230" w:rsidRPr="001A4CE5" w:rsidRDefault="009D3230" w:rsidP="009D3230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:rsidR="009D3230" w:rsidRDefault="009D3230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1A4CE5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Zapytanie 1</w:t>
      </w:r>
    </w:p>
    <w:p w:rsidR="004649F2" w:rsidRPr="001A4CE5" w:rsidRDefault="004649F2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otycz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edmio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ówie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akie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nr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1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yta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1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z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awiając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raż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godę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dziele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akie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nr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1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z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. 15, 16, 17, 18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19  d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ddzieln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akie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zwol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ystąpie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stępow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iększej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iczb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ferentów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awiającem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zyska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orzystniejszej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fert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enowej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en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duk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>?</w:t>
      </w:r>
    </w:p>
    <w:p w:rsid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F11776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F11776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Nie.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yta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2: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ając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zględz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sad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czciwej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onkuren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zględ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różn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jemnośc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gaz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utla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10l i 11l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sim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awiając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raże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god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łaściw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elicze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iczb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utl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el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zysk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ró</w:t>
      </w:r>
      <w:r>
        <w:rPr>
          <w:rFonts w:ascii="Tahoma" w:hAnsi="Tahoma" w:cs="Tahoma"/>
          <w:sz w:val="20"/>
          <w:szCs w:val="20"/>
          <w:lang w:eastAsia="pl-PL"/>
        </w:rPr>
        <w:t>wnywalnych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ofert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, a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mianowicie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>: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4649F2">
        <w:rPr>
          <w:rFonts w:ascii="Tahoma" w:hAnsi="Tahoma" w:cs="Tahoma"/>
          <w:sz w:val="20"/>
          <w:szCs w:val="20"/>
          <w:lang w:eastAsia="pl-PL"/>
        </w:rPr>
        <w:t xml:space="preserve">40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utl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x 2,8m3 (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gaz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utl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10l) = 112 m3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gaz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magan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ez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awiającego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4649F2">
        <w:rPr>
          <w:rFonts w:ascii="Tahoma" w:hAnsi="Tahoma" w:cs="Tahoma"/>
          <w:sz w:val="20"/>
          <w:szCs w:val="20"/>
          <w:lang w:eastAsia="pl-PL"/>
        </w:rPr>
        <w:t xml:space="preserve">112 m3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gaz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magan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: 3,23m3 (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gaz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utl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11l) = 34,67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utl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11l (35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utl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okrągleni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ełn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utl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>)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Rozwiąza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ak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s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orzystn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l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awiając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zględ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ożliwość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ystąpie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iększej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iczb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ferentów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y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amy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zysk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ez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awiając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epsz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arunków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enow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chowanie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sad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czciwej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onkuren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>.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F11776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F11776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b/>
          <w:sz w:val="20"/>
          <w:szCs w:val="20"/>
        </w:rPr>
        <w:t>Zamawiając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wyraż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zgodę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b/>
          <w:sz w:val="20"/>
          <w:szCs w:val="20"/>
        </w:rPr>
        <w:t>przelicze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ilośc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butl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/>
          <w:sz w:val="20"/>
          <w:szCs w:val="20"/>
        </w:rPr>
        <w:t>jedna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z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względu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b/>
          <w:sz w:val="20"/>
          <w:szCs w:val="20"/>
        </w:rPr>
        <w:t>ryczałtow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charakte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wynagrodzen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nie </w:t>
      </w:r>
      <w:proofErr w:type="spellStart"/>
      <w:r w:rsidR="00947294">
        <w:rPr>
          <w:rFonts w:ascii="Tahoma" w:hAnsi="Tahoma" w:cs="Tahoma"/>
          <w:b/>
          <w:sz w:val="20"/>
          <w:szCs w:val="20"/>
        </w:rPr>
        <w:t>wpłynie</w:t>
      </w:r>
      <w:proofErr w:type="spellEnd"/>
      <w:r w:rsidR="0094729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47294">
        <w:rPr>
          <w:rFonts w:ascii="Tahoma" w:hAnsi="Tahoma" w:cs="Tahoma"/>
          <w:b/>
          <w:sz w:val="20"/>
          <w:szCs w:val="20"/>
        </w:rPr>
        <w:t>to</w:t>
      </w:r>
      <w:proofErr w:type="spellEnd"/>
      <w:r w:rsidR="00947294">
        <w:rPr>
          <w:rFonts w:ascii="Tahoma" w:hAnsi="Tahoma" w:cs="Tahoma"/>
          <w:b/>
          <w:sz w:val="20"/>
          <w:szCs w:val="20"/>
        </w:rPr>
        <w:t xml:space="preserve"> na </w:t>
      </w:r>
      <w:proofErr w:type="spellStart"/>
      <w:r w:rsidR="00947294">
        <w:rPr>
          <w:rFonts w:ascii="Tahoma" w:hAnsi="Tahoma" w:cs="Tahoma"/>
          <w:b/>
          <w:sz w:val="20"/>
          <w:szCs w:val="20"/>
        </w:rPr>
        <w:t>porównywalność</w:t>
      </w:r>
      <w:proofErr w:type="spellEnd"/>
      <w:r w:rsidR="0094729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47294">
        <w:rPr>
          <w:rFonts w:ascii="Tahoma" w:hAnsi="Tahoma" w:cs="Tahoma"/>
          <w:b/>
          <w:sz w:val="20"/>
          <w:szCs w:val="20"/>
        </w:rPr>
        <w:t>ofert</w:t>
      </w:r>
      <w:proofErr w:type="spellEnd"/>
      <w:r w:rsidR="00947294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/>
          <w:sz w:val="20"/>
          <w:szCs w:val="20"/>
        </w:rPr>
        <w:t>gdyż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ilości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podane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w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formularzu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asortymentowym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to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ilości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orientacyjne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określone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przez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Zamawiającego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na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podstawie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danych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obejmujących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zużycie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z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ostatn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-letni </w:t>
      </w:r>
      <w:proofErr w:type="spellStart"/>
      <w:r>
        <w:rPr>
          <w:rFonts w:ascii="Tahoma" w:hAnsi="Tahoma" w:cs="Tahoma"/>
          <w:b/>
          <w:sz w:val="20"/>
          <w:szCs w:val="20"/>
        </w:rPr>
        <w:t>okres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umown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i</w:t>
      </w:r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mogą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on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się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zmienić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tak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co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wszystkich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jak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i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niektórych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elementów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określonych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w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formularzu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asortymentowym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, a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zmiana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ilości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określonych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w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formularzu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asortymentowym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tak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in plus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jak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i In minus nie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powoduje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żadnych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zmian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wynagrodzenia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również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w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przypadku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przekroczenia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tych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ilości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, a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strony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przyjmują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tym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samym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na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siebie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ryzyko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gospodarcze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w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tym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649F2">
        <w:rPr>
          <w:rFonts w:ascii="Tahoma" w:hAnsi="Tahoma" w:cs="Tahoma"/>
          <w:b/>
          <w:sz w:val="20"/>
          <w:szCs w:val="20"/>
        </w:rPr>
        <w:t>zakresie</w:t>
      </w:r>
      <w:proofErr w:type="spellEnd"/>
      <w:r w:rsidRPr="004649F2">
        <w:rPr>
          <w:rFonts w:ascii="Tahoma" w:hAnsi="Tahoma" w:cs="Tahoma"/>
          <w:b/>
          <w:sz w:val="20"/>
          <w:szCs w:val="20"/>
        </w:rPr>
        <w:t xml:space="preserve">. </w:t>
      </w:r>
    </w:p>
    <w:p w:rsid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yta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3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żel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aństw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lacówc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ieszanin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50%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len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50%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dtlenek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azo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s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osowan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łożnictw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z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awiając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mag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oferow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duk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ecznicz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gaz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edyczn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50%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len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i 50%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dtlenk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azo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tór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prócz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skaz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osow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rótkotrwał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olesn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cedura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edyczn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siad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skaz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osow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kreślon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posób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daw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łożnictw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(punkt </w:t>
      </w:r>
      <w:r w:rsidRPr="004649F2">
        <w:rPr>
          <w:rFonts w:ascii="Tahoma" w:hAnsi="Tahoma" w:cs="Tahoma"/>
          <w:sz w:val="20"/>
          <w:szCs w:val="20"/>
          <w:lang w:eastAsia="pl-PL"/>
        </w:rPr>
        <w:lastRenderedPageBreak/>
        <w:t xml:space="preserve">4.1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skaz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osow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unk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4.2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awkowa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posób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d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)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art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harakterystyc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duk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ecznicz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>?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Informacj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art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hPL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dyny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iążący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ryteriu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edyczny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stosow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duk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ecznicz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party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adania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liniczn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ieraj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knięt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atalog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skazań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osow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agę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pisów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art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harakterystyc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duk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ecznicz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rak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ich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wobodnej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interpreta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dkreśl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również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rzecznictw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-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rok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KIO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n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. 1.06.2012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ygn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. 1004/12.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żel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gól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ostępn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dukt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ecznicz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siadając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rejestrację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skazania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tór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aj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yć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żyt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niedopuszczaln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s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ian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inne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dukt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ecznicz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tór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ie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siadaj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rejestra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any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skazani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ziała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rodzaj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należ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identyfikować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eksperymente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edyczny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rozumieni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staw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oda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ekarz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ekarz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entyst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4649F2">
        <w:rPr>
          <w:rFonts w:ascii="Tahoma" w:hAnsi="Tahoma" w:cs="Tahoma"/>
          <w:sz w:val="20"/>
          <w:szCs w:val="20"/>
          <w:lang w:eastAsia="pl-PL"/>
        </w:rPr>
        <w:tab/>
        <w:t xml:space="preserve">z 05.12.1996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mianam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Dz.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staw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z 2011r.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nr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277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z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>. 1634.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sim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konsultowa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wyższ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yt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ierownikie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Aptek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zpitalnej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>.</w:t>
      </w:r>
    </w:p>
    <w:p w:rsidR="004649F2" w:rsidRPr="004649F2" w:rsidRDefault="00244129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F11776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F11776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b/>
          <w:sz w:val="20"/>
          <w:szCs w:val="20"/>
        </w:rPr>
        <w:t>Zamawiając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dopuszcza</w:t>
      </w:r>
      <w:proofErr w:type="spellEnd"/>
      <w:r>
        <w:rPr>
          <w:rFonts w:ascii="Tahoma" w:hAnsi="Tahoma" w:cs="Tahoma"/>
          <w:b/>
          <w:sz w:val="20"/>
          <w:szCs w:val="20"/>
        </w:rPr>
        <w:t>.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yta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3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z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l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pewnie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acjento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ezpieczeństw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ikrobiologiczn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awiając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mag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oferowania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dnorazow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robów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edyczn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: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stników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filtre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ierunkowy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kreślonej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kutecznośc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filtracji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akteryjnej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filtra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irusowej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ie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niejszej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niż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99,999% i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twierdze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arametr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świadczeniem</w:t>
      </w:r>
      <w:proofErr w:type="spellEnd"/>
    </w:p>
    <w:p w:rsid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ducent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ub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art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duk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? </w:t>
      </w:r>
    </w:p>
    <w:p w:rsidR="00244129" w:rsidRPr="004649F2" w:rsidRDefault="00244129" w:rsidP="002441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F11776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F11776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b/>
          <w:sz w:val="20"/>
          <w:szCs w:val="20"/>
        </w:rPr>
        <w:t>Zamawiając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dopuszcza</w:t>
      </w:r>
      <w:proofErr w:type="spellEnd"/>
      <w:r>
        <w:rPr>
          <w:rFonts w:ascii="Tahoma" w:hAnsi="Tahoma" w:cs="Tahoma"/>
          <w:b/>
          <w:sz w:val="20"/>
          <w:szCs w:val="20"/>
        </w:rPr>
        <w:t>.</w:t>
      </w:r>
    </w:p>
    <w:p w:rsidR="00244129" w:rsidRPr="004649F2" w:rsidRDefault="00244129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yta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4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z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awiając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opuśc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oferowa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or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ozując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integrowan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ore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dechowy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                                  i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worząc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andardowym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dnorazowym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robam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edycznym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(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filtr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stnik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)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ezpieczn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kład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niepozwalając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wró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dychan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wietrz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or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ozując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worząc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nętrz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or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zw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>.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refę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ezdotykow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niewymagając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ezynfek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bezpieczon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ed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ypadkow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ingerencj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>?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4649F2">
        <w:rPr>
          <w:rFonts w:ascii="Tahoma" w:hAnsi="Tahoma" w:cs="Tahoma"/>
          <w:sz w:val="20"/>
          <w:szCs w:val="20"/>
          <w:lang w:eastAsia="pl-PL"/>
        </w:rPr>
        <w:t xml:space="preserve">„-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ref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ezdotykow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–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bejmuj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szystk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wierzch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tór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ie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aj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ezpośredni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(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średnictwe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rąk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ersonel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acjentów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przę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edyczn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)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ontak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acjente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(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.in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dłog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ścian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kn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);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ryzyko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ontamina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bszarów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s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niewielk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eniesie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acjent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najdując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ię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wierzchni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ewentualn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nieczyszcze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”. </w:t>
      </w:r>
    </w:p>
    <w:p w:rsid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F11776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F11776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b/>
          <w:sz w:val="20"/>
          <w:szCs w:val="20"/>
        </w:rPr>
        <w:t>Zamawiając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dopuszcza</w:t>
      </w:r>
      <w:proofErr w:type="spellEnd"/>
      <w:r w:rsidR="00244129">
        <w:rPr>
          <w:rFonts w:ascii="Tahoma" w:hAnsi="Tahoma" w:cs="Tahoma"/>
          <w:b/>
          <w:sz w:val="20"/>
          <w:szCs w:val="20"/>
        </w:rPr>
        <w:t>.</w:t>
      </w:r>
    </w:p>
    <w:p w:rsidR="00244129" w:rsidRPr="004649F2" w:rsidRDefault="00244129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yta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5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z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rosc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o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ezpieczeństw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acjentek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dczas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rod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awiając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mag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oferow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oru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gwarantując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ezpieczeństw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ikrobiologiczn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zyl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ożliwość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ezynfek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ewnętrzn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wierzchn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>,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god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ceduram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zpitalnym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(Plan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Higien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zpitalnej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).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ór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ozując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s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zw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ref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otykow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-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zyli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dlegając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ezynfek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>.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4649F2">
        <w:rPr>
          <w:rFonts w:ascii="Tahoma" w:hAnsi="Tahoma" w:cs="Tahoma"/>
          <w:sz w:val="20"/>
          <w:szCs w:val="20"/>
          <w:lang w:eastAsia="pl-PL"/>
        </w:rPr>
        <w:t xml:space="preserve">„-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ref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otykow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-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bejmuj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szystk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wierzch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tórym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acjen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ersonel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ontaktuj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ię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zęst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ale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tór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ie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ostał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każon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iologiczny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ateriałe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udzki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;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wag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zęst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kontakt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średnictwe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rąk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ub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lastRenderedPageBreak/>
        <w:t>sprzę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edyczn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ryzyk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ontamina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bszarów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s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uż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eniesie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najdując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ię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ych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wierzchnia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nieczyszcze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ażd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ontaktując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ię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nim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sobę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(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.in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lamk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chwyt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ontakt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>,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łuchawk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elefoniczn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ręcz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rzeseł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lat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robocz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ref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okół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mywalk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>”.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F11776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F11776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b/>
          <w:sz w:val="20"/>
          <w:szCs w:val="20"/>
        </w:rPr>
        <w:t>Zamawiając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dopuszcza</w:t>
      </w:r>
      <w:proofErr w:type="spellEnd"/>
    </w:p>
    <w:p w:rsidR="00244129" w:rsidRPr="004649F2" w:rsidRDefault="00244129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yta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6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otycz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edmiot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ówie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akie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nr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2</w:t>
      </w:r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z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ając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uwadz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ezpieczeństw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acjentek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dczas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rod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mawiając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opuśc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oferowa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oru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ozując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tór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nętrz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worz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zw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.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refę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bezdotykow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czyl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nie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wymag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ingeren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go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rukturę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ale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ducen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ewidział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ożliwość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ezynfek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lub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teryliza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or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ypadku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dejrzenia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go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kontamina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godni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ocedur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dezynfek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owierzchn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skażon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materiałe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rganicznym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arł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takie</w:t>
      </w:r>
      <w:proofErr w:type="spellEnd"/>
    </w:p>
    <w:p w:rsidR="004649F2" w:rsidRPr="004649F2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informacje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instrukcj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bsługi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, a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wór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jest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zabezpieczony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ed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przypadkow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ingerencją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osób</w:t>
      </w:r>
      <w:proofErr w:type="spellEnd"/>
    </w:p>
    <w:p w:rsidR="00F11776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4649F2">
        <w:rPr>
          <w:rFonts w:ascii="Tahoma" w:hAnsi="Tahoma" w:cs="Tahoma"/>
          <w:sz w:val="20"/>
          <w:szCs w:val="20"/>
          <w:lang w:eastAsia="pl-PL"/>
        </w:rPr>
        <w:t>nieuprawnionych</w:t>
      </w:r>
      <w:proofErr w:type="spellEnd"/>
      <w:r w:rsidRPr="004649F2">
        <w:rPr>
          <w:rFonts w:ascii="Tahoma" w:hAnsi="Tahoma" w:cs="Tahoma"/>
          <w:sz w:val="20"/>
          <w:szCs w:val="20"/>
          <w:lang w:eastAsia="pl-PL"/>
        </w:rPr>
        <w:t>.</w:t>
      </w:r>
      <w:r w:rsidR="00F11776" w:rsidRPr="00F11776">
        <w:rPr>
          <w:rFonts w:ascii="Tahoma" w:hAnsi="Tahoma" w:cs="Tahoma"/>
          <w:sz w:val="20"/>
          <w:szCs w:val="20"/>
          <w:lang w:eastAsia="pl-PL"/>
        </w:rPr>
        <w:t>.</w:t>
      </w:r>
    </w:p>
    <w:p w:rsidR="004649F2" w:rsidRPr="00F11776" w:rsidRDefault="004649F2" w:rsidP="004649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proofErr w:type="spellStart"/>
      <w:r w:rsidRPr="00F11776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F11776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b/>
          <w:sz w:val="20"/>
          <w:szCs w:val="20"/>
        </w:rPr>
        <w:t>Zamawiając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dopuszcza</w:t>
      </w:r>
      <w:proofErr w:type="spellEnd"/>
    </w:p>
    <w:p w:rsidR="00412470" w:rsidRDefault="00412470" w:rsidP="00412470">
      <w:pPr>
        <w:pStyle w:val="normal"/>
        <w:rPr>
          <w:rFonts w:ascii="Tahoma" w:hAnsi="Tahoma" w:cs="Tahoma"/>
          <w:b/>
          <w:sz w:val="20"/>
          <w:szCs w:val="20"/>
          <w:u w:val="single"/>
        </w:rPr>
      </w:pPr>
    </w:p>
    <w:p w:rsidR="004649F2" w:rsidRPr="00650363" w:rsidRDefault="004649F2" w:rsidP="004649F2">
      <w:pPr>
        <w:pStyle w:val="Bezodstpw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Jednocześnie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, na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podstawie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art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 38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ust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 6 w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powiązaniu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z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art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 38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ust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 1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pkt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 1) w/w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ustawy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Zamawiający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przedłuża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termin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składani</w:t>
      </w:r>
      <w:r>
        <w:rPr>
          <w:rFonts w:ascii="Tahoma" w:hAnsi="Tahoma" w:cs="Tahoma"/>
          <w:b/>
          <w:sz w:val="20"/>
          <w:szCs w:val="20"/>
          <w:u w:val="single"/>
        </w:rPr>
        <w:t>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ofert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do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dni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09</w:t>
      </w:r>
      <w:r w:rsidRPr="00650363">
        <w:rPr>
          <w:rFonts w:ascii="Tahoma" w:hAnsi="Tahoma" w:cs="Tahoma"/>
          <w:b/>
          <w:sz w:val="20"/>
          <w:szCs w:val="20"/>
          <w:u w:val="single"/>
        </w:rPr>
        <w:t>.0</w:t>
      </w:r>
      <w:r>
        <w:rPr>
          <w:rFonts w:ascii="Tahoma" w:hAnsi="Tahoma" w:cs="Tahoma"/>
          <w:b/>
          <w:sz w:val="20"/>
          <w:szCs w:val="20"/>
          <w:u w:val="single"/>
        </w:rPr>
        <w:t>5.2019</w:t>
      </w:r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r. do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godz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. 10:00.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Ot</w:t>
      </w:r>
      <w:r>
        <w:rPr>
          <w:rFonts w:ascii="Tahoma" w:hAnsi="Tahoma" w:cs="Tahoma"/>
          <w:b/>
          <w:sz w:val="20"/>
          <w:szCs w:val="20"/>
          <w:u w:val="single"/>
        </w:rPr>
        <w:t>warcie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ofert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odbędzie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ię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dni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09</w:t>
      </w:r>
      <w:r w:rsidRPr="00650363">
        <w:rPr>
          <w:rFonts w:ascii="Tahoma" w:hAnsi="Tahoma" w:cs="Tahoma"/>
          <w:b/>
          <w:sz w:val="20"/>
          <w:szCs w:val="20"/>
          <w:u w:val="single"/>
        </w:rPr>
        <w:t>.0</w:t>
      </w:r>
      <w:r>
        <w:rPr>
          <w:rFonts w:ascii="Tahoma" w:hAnsi="Tahoma" w:cs="Tahoma"/>
          <w:b/>
          <w:sz w:val="20"/>
          <w:szCs w:val="20"/>
          <w:u w:val="single"/>
        </w:rPr>
        <w:t>5.2019</w:t>
      </w:r>
      <w:r w:rsidRPr="00650363">
        <w:rPr>
          <w:rFonts w:ascii="Tahoma" w:hAnsi="Tahoma" w:cs="Tahoma"/>
          <w:b/>
          <w:sz w:val="20"/>
          <w:szCs w:val="20"/>
          <w:u w:val="single"/>
        </w:rPr>
        <w:t xml:space="preserve"> r. do </w:t>
      </w:r>
      <w:proofErr w:type="spellStart"/>
      <w:r w:rsidRPr="00650363">
        <w:rPr>
          <w:rFonts w:ascii="Tahoma" w:hAnsi="Tahoma" w:cs="Tahoma"/>
          <w:b/>
          <w:sz w:val="20"/>
          <w:szCs w:val="20"/>
          <w:u w:val="single"/>
        </w:rPr>
        <w:t>godz</w:t>
      </w:r>
      <w:proofErr w:type="spellEnd"/>
      <w:r w:rsidRPr="00650363">
        <w:rPr>
          <w:rFonts w:ascii="Tahoma" w:hAnsi="Tahoma" w:cs="Tahoma"/>
          <w:b/>
          <w:sz w:val="20"/>
          <w:szCs w:val="20"/>
          <w:u w:val="single"/>
        </w:rPr>
        <w:t>. 10:15</w:t>
      </w:r>
    </w:p>
    <w:p w:rsidR="004649F2" w:rsidRPr="000634DA" w:rsidRDefault="004649F2" w:rsidP="004649F2">
      <w:pPr>
        <w:rPr>
          <w:rFonts w:ascii="Tahoma" w:hAnsi="Tahoma" w:cs="Tahoma"/>
          <w:b/>
          <w:sz w:val="20"/>
          <w:szCs w:val="20"/>
          <w:u w:val="single"/>
        </w:rPr>
      </w:pPr>
    </w:p>
    <w:p w:rsidR="00491D1D" w:rsidRPr="00412470" w:rsidRDefault="00491D1D" w:rsidP="004649F2">
      <w:pPr>
        <w:pStyle w:val="normal"/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</w:rPr>
      </w:pPr>
    </w:p>
    <w:sectPr w:rsidR="00491D1D" w:rsidRPr="00412470" w:rsidSect="009342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9F2" w:rsidRDefault="004649F2" w:rsidP="009D3230">
      <w:r>
        <w:separator/>
      </w:r>
    </w:p>
  </w:endnote>
  <w:endnote w:type="continuationSeparator" w:id="0">
    <w:p w:rsidR="004649F2" w:rsidRDefault="004649F2" w:rsidP="009D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9F2" w:rsidRDefault="004649F2" w:rsidP="009D3230">
      <w:r>
        <w:separator/>
      </w:r>
    </w:p>
  </w:footnote>
  <w:footnote w:type="continuationSeparator" w:id="0">
    <w:p w:rsidR="004649F2" w:rsidRDefault="004649F2" w:rsidP="009D3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4649F2" w:rsidTr="009D3230">
      <w:trPr>
        <w:trHeight w:val="2264"/>
        <w:jc w:val="center"/>
      </w:trPr>
      <w:tc>
        <w:tcPr>
          <w:tcW w:w="2779" w:type="dxa"/>
        </w:tcPr>
        <w:p w:rsidR="004649F2" w:rsidRPr="00AE7B28" w:rsidRDefault="004649F2" w:rsidP="009D3230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4649F2" w:rsidRDefault="004649F2" w:rsidP="009D3230">
          <w:pPr>
            <w:ind w:right="281"/>
            <w:jc w:val="right"/>
            <w:rPr>
              <w:b/>
            </w:rPr>
          </w:pPr>
        </w:p>
        <w:p w:rsidR="004649F2" w:rsidRDefault="004649F2" w:rsidP="009D3230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4649F2" w:rsidRDefault="004649F2" w:rsidP="009D3230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4649F2" w:rsidRDefault="004649F2" w:rsidP="009D3230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49F2" w:rsidRDefault="004649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40D5"/>
    <w:multiLevelType w:val="hybridMultilevel"/>
    <w:tmpl w:val="897867F0"/>
    <w:lvl w:ilvl="0" w:tplc="2B724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E6B23"/>
    <w:multiLevelType w:val="hybridMultilevel"/>
    <w:tmpl w:val="C7324D28"/>
    <w:lvl w:ilvl="0" w:tplc="D8D8908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B55519"/>
    <w:multiLevelType w:val="hybridMultilevel"/>
    <w:tmpl w:val="EDFA3ED0"/>
    <w:lvl w:ilvl="0" w:tplc="A6E2A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E25568"/>
    <w:multiLevelType w:val="hybridMultilevel"/>
    <w:tmpl w:val="BCC43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230"/>
    <w:rsid w:val="0005264E"/>
    <w:rsid w:val="00067EBF"/>
    <w:rsid w:val="00074A63"/>
    <w:rsid w:val="000832B6"/>
    <w:rsid w:val="00084339"/>
    <w:rsid w:val="00165E65"/>
    <w:rsid w:val="00195872"/>
    <w:rsid w:val="001A4CE5"/>
    <w:rsid w:val="001A5163"/>
    <w:rsid w:val="002128A7"/>
    <w:rsid w:val="00240191"/>
    <w:rsid w:val="00244129"/>
    <w:rsid w:val="00254712"/>
    <w:rsid w:val="002920A7"/>
    <w:rsid w:val="002E308F"/>
    <w:rsid w:val="003258AB"/>
    <w:rsid w:val="0033111D"/>
    <w:rsid w:val="003476E6"/>
    <w:rsid w:val="00386A30"/>
    <w:rsid w:val="003A505E"/>
    <w:rsid w:val="003C4BBD"/>
    <w:rsid w:val="003D2658"/>
    <w:rsid w:val="004048BA"/>
    <w:rsid w:val="00412470"/>
    <w:rsid w:val="0045306E"/>
    <w:rsid w:val="004649F2"/>
    <w:rsid w:val="004879C8"/>
    <w:rsid w:val="00491D1D"/>
    <w:rsid w:val="00492E43"/>
    <w:rsid w:val="004D009D"/>
    <w:rsid w:val="004D1FBA"/>
    <w:rsid w:val="004F2C43"/>
    <w:rsid w:val="00541F37"/>
    <w:rsid w:val="00563FA7"/>
    <w:rsid w:val="00595B11"/>
    <w:rsid w:val="00597E01"/>
    <w:rsid w:val="005C34F7"/>
    <w:rsid w:val="005D7FD8"/>
    <w:rsid w:val="00626315"/>
    <w:rsid w:val="00640E7D"/>
    <w:rsid w:val="00643DD2"/>
    <w:rsid w:val="00690E2F"/>
    <w:rsid w:val="0069704F"/>
    <w:rsid w:val="006B1AE4"/>
    <w:rsid w:val="006C00AD"/>
    <w:rsid w:val="006C4EDE"/>
    <w:rsid w:val="006E4F34"/>
    <w:rsid w:val="007B6C7F"/>
    <w:rsid w:val="007F0840"/>
    <w:rsid w:val="0080218C"/>
    <w:rsid w:val="00853DA5"/>
    <w:rsid w:val="0089090A"/>
    <w:rsid w:val="008C7913"/>
    <w:rsid w:val="008E4DBD"/>
    <w:rsid w:val="008E6E94"/>
    <w:rsid w:val="009342BB"/>
    <w:rsid w:val="00947294"/>
    <w:rsid w:val="00967AA5"/>
    <w:rsid w:val="0099069B"/>
    <w:rsid w:val="009B6383"/>
    <w:rsid w:val="009C1F6B"/>
    <w:rsid w:val="009D3230"/>
    <w:rsid w:val="009D4C1C"/>
    <w:rsid w:val="009E3B1C"/>
    <w:rsid w:val="00A378A0"/>
    <w:rsid w:val="00A41FD1"/>
    <w:rsid w:val="00A55FD0"/>
    <w:rsid w:val="00A82A49"/>
    <w:rsid w:val="00A87AEA"/>
    <w:rsid w:val="00B3016D"/>
    <w:rsid w:val="00B80CC7"/>
    <w:rsid w:val="00BB3F13"/>
    <w:rsid w:val="00BC1662"/>
    <w:rsid w:val="00BF7E8C"/>
    <w:rsid w:val="00C10C0C"/>
    <w:rsid w:val="00C52111"/>
    <w:rsid w:val="00C90CA4"/>
    <w:rsid w:val="00CA25E4"/>
    <w:rsid w:val="00CB60E0"/>
    <w:rsid w:val="00CC216C"/>
    <w:rsid w:val="00CD29CF"/>
    <w:rsid w:val="00CD335D"/>
    <w:rsid w:val="00D3798A"/>
    <w:rsid w:val="00D75EC2"/>
    <w:rsid w:val="00D91386"/>
    <w:rsid w:val="00DD0BF9"/>
    <w:rsid w:val="00DD7F52"/>
    <w:rsid w:val="00DE25EF"/>
    <w:rsid w:val="00E27D16"/>
    <w:rsid w:val="00E52735"/>
    <w:rsid w:val="00E639D9"/>
    <w:rsid w:val="00ED0B0D"/>
    <w:rsid w:val="00EE481C"/>
    <w:rsid w:val="00F11776"/>
    <w:rsid w:val="00F2036E"/>
    <w:rsid w:val="00F3360B"/>
    <w:rsid w:val="00F34EF2"/>
    <w:rsid w:val="00F74F28"/>
    <w:rsid w:val="00F922D4"/>
    <w:rsid w:val="00F97193"/>
    <w:rsid w:val="00FA4D67"/>
    <w:rsid w:val="00FD006E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6">
    <w:name w:val="heading 6"/>
    <w:basedOn w:val="Normalny"/>
    <w:link w:val="Nagwek6Znak"/>
    <w:uiPriority w:val="9"/>
    <w:qFormat/>
    <w:rsid w:val="00491D1D"/>
    <w:pPr>
      <w:spacing w:before="100" w:beforeAutospacing="1" w:after="100" w:afterAutospacing="1"/>
      <w:outlineLvl w:val="5"/>
    </w:pPr>
    <w:rPr>
      <w:b/>
      <w:bCs/>
      <w:sz w:val="15"/>
      <w:szCs w:val="15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230"/>
    <w:pPr>
      <w:spacing w:before="100" w:beforeAutospacing="1" w:after="119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9D3230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2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">
    <w:name w:val="header"/>
    <w:basedOn w:val="Normalny"/>
    <w:link w:val="NagwekZnak"/>
    <w:uiPriority w:val="99"/>
    <w:semiHidden/>
    <w:unhideWhenUsed/>
    <w:rsid w:val="009D3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semiHidden/>
    <w:unhideWhenUsed/>
    <w:rsid w:val="009D3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30"/>
    <w:rPr>
      <w:rFonts w:ascii="Tahoma" w:eastAsia="Times New Roman" w:hAnsi="Tahoma" w:cs="Tahoma"/>
      <w:sz w:val="16"/>
      <w:szCs w:val="16"/>
      <w:lang w:val="de-CH" w:eastAsia="de-CH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0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06E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F11776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491D1D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table" w:styleId="Tabela-Siatka">
    <w:name w:val="Table Grid"/>
    <w:basedOn w:val="Standardowy"/>
    <w:uiPriority w:val="59"/>
    <w:rsid w:val="00491D1D"/>
    <w:pPr>
      <w:spacing w:beforeAutospacing="1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12470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EEF4-0C68-4F4D-8C05-DE41AC22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dari</dc:creator>
  <cp:keywords/>
  <dc:description/>
  <cp:lastModifiedBy>SZPITAL</cp:lastModifiedBy>
  <cp:revision>19</cp:revision>
  <cp:lastPrinted>2019-02-04T11:44:00Z</cp:lastPrinted>
  <dcterms:created xsi:type="dcterms:W3CDTF">2018-01-09T07:24:00Z</dcterms:created>
  <dcterms:modified xsi:type="dcterms:W3CDTF">2019-05-06T06:34:00Z</dcterms:modified>
</cp:coreProperties>
</file>